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441046A3" w14:textId="1C5876E3" w:rsidR="00F11861" w:rsidRDefault="00F1186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F118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argaritaville</w:t>
      </w:r>
      <w:proofErr w:type="spellEnd"/>
      <w:r w:rsidRPr="00F1186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755112" w:rsidRPr="00755112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each Resort Riviera</w:t>
      </w:r>
    </w:p>
    <w:p w14:paraId="383004AA" w14:textId="7FA3A57A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3F779B45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F11861">
        <w:rPr>
          <w:rFonts w:ascii="Verdana" w:eastAsia="Times New Roman" w:hAnsi="Verdana" w:cs="Times New Roman"/>
          <w:bCs/>
        </w:rPr>
        <w:t>All Inclusive.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877" w:type="dxa"/>
        <w:jc w:val="center"/>
        <w:tblLook w:val="04A0" w:firstRow="1" w:lastRow="0" w:firstColumn="1" w:lastColumn="0" w:noHBand="0" w:noVBand="1"/>
      </w:tblPr>
      <w:tblGrid>
        <w:gridCol w:w="6057"/>
        <w:gridCol w:w="761"/>
        <w:gridCol w:w="598"/>
        <w:gridCol w:w="627"/>
        <w:gridCol w:w="598"/>
        <w:gridCol w:w="695"/>
        <w:gridCol w:w="541"/>
      </w:tblGrid>
      <w:tr w:rsidR="00755112" w14:paraId="146D53EE" w14:textId="6E308565" w:rsidTr="00844684">
        <w:trPr>
          <w:trHeight w:val="3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7C0DC525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3D51BCDD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0B7C949B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384908DF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6B902D2B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4B973C06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3ED88A84" w:rsidR="00E24E33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755112" w14:paraId="0AB71221" w14:textId="31279C40" w:rsidTr="00844684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4488399C" w:rsidR="00E24E33" w:rsidRDefault="0075511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5511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RGARITAVILLE BEACH RESORT RIVIERA CANC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U</w:t>
            </w:r>
            <w:r w:rsidRPr="0075511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02236786" w:rsidR="00E24E33" w:rsidRPr="0089086F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89086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56BA6CB" w:rsidR="00E24E33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772C980C" w:rsidR="00E24E33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32186811" w:rsidR="00E24E33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312FE99D" w:rsidR="00E24E33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0341F279" w:rsidR="00E24E33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</w:tr>
      <w:tr w:rsidR="00755112" w14:paraId="78690CAC" w14:textId="77777777" w:rsidTr="00844684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9C7" w14:textId="2BBFBD2D" w:rsidR="00AC6079" w:rsidRPr="00AC6079" w:rsidRDefault="00755112" w:rsidP="00755112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5511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ARGARITAVILLE BEACH RESORT RIVIERA MA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 5* - SOLO ADUL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8572" w14:textId="6337CAC8" w:rsidR="00AC6079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B32" w14:textId="0D8733DF" w:rsidR="00AC6079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3A1" w14:textId="28564D4B" w:rsidR="00AC6079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1B5" w14:textId="677CB30D" w:rsidR="00AC6079" w:rsidRDefault="0075511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BC4" w14:textId="0B3591ED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DF8" w14:textId="2A268182" w:rsidR="00AC6079" w:rsidRDefault="0015496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C92B69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C92B69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C92B69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7200297" w14:textId="77777777" w:rsidR="00C92B69" w:rsidRPr="00C92B69" w:rsidRDefault="00C92B69" w:rsidP="00C92B69">
      <w:pPr>
        <w:pStyle w:val="Sinespaciado"/>
        <w:numPr>
          <w:ilvl w:val="0"/>
          <w:numId w:val="20"/>
        </w:numPr>
        <w:rPr>
          <w:rFonts w:ascii="Verdana" w:hAnsi="Verdana"/>
          <w:color w:val="FF0000"/>
          <w:sz w:val="20"/>
          <w:szCs w:val="20"/>
        </w:rPr>
      </w:pPr>
      <w:r w:rsidRPr="00C92B69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620AFFEB" w14:textId="77777777" w:rsidR="0089086F" w:rsidRPr="00B144A7" w:rsidRDefault="0089086F" w:rsidP="0089086F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B144A7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5B08D0AE" w14:textId="77777777" w:rsidR="0089086F" w:rsidRPr="00B144A7" w:rsidRDefault="0089086F" w:rsidP="0089086F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  <w:lang w:val="es-ES" w:eastAsia="es-PE"/>
        </w:rPr>
      </w:pPr>
      <w:r w:rsidRPr="00B144A7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D03C19A" w14:textId="3998952C" w:rsidR="00D0418B" w:rsidRPr="00C92B69" w:rsidRDefault="00AC6079" w:rsidP="00C92B69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21393C" w:rsidRPr="00C92B69">
        <w:rPr>
          <w:rFonts w:ascii="Verdana" w:hAnsi="Verdana"/>
          <w:color w:val="000000"/>
          <w:sz w:val="20"/>
          <w:szCs w:val="20"/>
          <w:lang w:val="es-ES" w:eastAsia="es-PE"/>
        </w:rPr>
        <w:t>King Paradise.</w:t>
      </w:r>
    </w:p>
    <w:p w14:paraId="3DC13146" w14:textId="282DB84A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C92B69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15B17803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844684" w:rsidRPr="00C92B69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C92B69" w:rsidRDefault="005837E1" w:rsidP="00C92B69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4BEA9284" w:rsidR="005837E1" w:rsidRPr="0089086F" w:rsidRDefault="005837E1" w:rsidP="00C92B69">
      <w:pPr>
        <w:pStyle w:val="Sinespaciado"/>
        <w:numPr>
          <w:ilvl w:val="0"/>
          <w:numId w:val="20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92B6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89086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3D9E852" w14:textId="77777777" w:rsidR="0089086F" w:rsidRPr="00DE7D40" w:rsidRDefault="0089086F" w:rsidP="0089086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59B24052" w14:textId="77777777" w:rsidR="0089086F" w:rsidRPr="00DE7D40" w:rsidRDefault="0089086F" w:rsidP="0089086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265A6769" w14:textId="77777777" w:rsidR="0089086F" w:rsidRPr="00DE7D40" w:rsidRDefault="0089086F" w:rsidP="0089086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53DE4A8" w14:textId="77777777" w:rsidR="0089086F" w:rsidRPr="00DE7D40" w:rsidRDefault="0089086F" w:rsidP="0089086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627A061A" w14:textId="77777777" w:rsidR="0089086F" w:rsidRPr="00DE7D40" w:rsidRDefault="0089086F" w:rsidP="0089086F">
      <w:pPr>
        <w:pStyle w:val="Sinespaciado"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0103A4E7" w14:textId="77777777" w:rsidR="0089086F" w:rsidRPr="00C92B69" w:rsidRDefault="0089086F" w:rsidP="0089086F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319B" w14:textId="77777777" w:rsidR="00461E87" w:rsidRDefault="00461E87" w:rsidP="007505C2">
      <w:pPr>
        <w:spacing w:after="0" w:line="240" w:lineRule="auto"/>
      </w:pPr>
      <w:r>
        <w:separator/>
      </w:r>
    </w:p>
  </w:endnote>
  <w:endnote w:type="continuationSeparator" w:id="0">
    <w:p w14:paraId="765B9FD4" w14:textId="77777777" w:rsidR="00461E87" w:rsidRDefault="00461E87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461E87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461E87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461E87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1189" w14:textId="77777777" w:rsidR="00461E87" w:rsidRDefault="00461E87" w:rsidP="007505C2">
      <w:pPr>
        <w:spacing w:after="0" w:line="240" w:lineRule="auto"/>
      </w:pPr>
      <w:r>
        <w:separator/>
      </w:r>
    </w:p>
  </w:footnote>
  <w:footnote w:type="continuationSeparator" w:id="0">
    <w:p w14:paraId="2D47AA49" w14:textId="77777777" w:rsidR="00461E87" w:rsidRDefault="00461E87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7F3E" w14:textId="110EA975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91BC0FD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>. 2 Lt.3, Piso 3, Cancún</w:t>
    </w:r>
  </w:p>
  <w:p w14:paraId="48C7784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3320" w14:textId="6C9AFDFC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22311"/>
    <w:multiLevelType w:val="hybridMultilevel"/>
    <w:tmpl w:val="DC5C74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353D"/>
    <w:multiLevelType w:val="hybridMultilevel"/>
    <w:tmpl w:val="55866E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16"/>
  </w:num>
  <w:num w:numId="15">
    <w:abstractNumId w:val="8"/>
  </w:num>
  <w:num w:numId="16">
    <w:abstractNumId w:val="6"/>
  </w:num>
  <w:num w:numId="17">
    <w:abstractNumId w:val="13"/>
  </w:num>
  <w:num w:numId="18">
    <w:abstractNumId w:val="9"/>
  </w:num>
  <w:num w:numId="19">
    <w:abstractNumId w:val="1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4367E"/>
    <w:rsid w:val="0005534C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17F5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2423D"/>
    <w:rsid w:val="00144CF5"/>
    <w:rsid w:val="00147CD5"/>
    <w:rsid w:val="0015496B"/>
    <w:rsid w:val="00157376"/>
    <w:rsid w:val="001629DD"/>
    <w:rsid w:val="00163788"/>
    <w:rsid w:val="00171A59"/>
    <w:rsid w:val="0017523D"/>
    <w:rsid w:val="001B628E"/>
    <w:rsid w:val="001D5056"/>
    <w:rsid w:val="001D636E"/>
    <w:rsid w:val="001D7D6E"/>
    <w:rsid w:val="001E1DC1"/>
    <w:rsid w:val="001E27D9"/>
    <w:rsid w:val="001E73DC"/>
    <w:rsid w:val="001F0AF2"/>
    <w:rsid w:val="001F479F"/>
    <w:rsid w:val="001F7A7F"/>
    <w:rsid w:val="0020601A"/>
    <w:rsid w:val="00210327"/>
    <w:rsid w:val="0021393C"/>
    <w:rsid w:val="00215835"/>
    <w:rsid w:val="00226E41"/>
    <w:rsid w:val="00233C92"/>
    <w:rsid w:val="00254581"/>
    <w:rsid w:val="00257717"/>
    <w:rsid w:val="002632AA"/>
    <w:rsid w:val="00270730"/>
    <w:rsid w:val="00283D21"/>
    <w:rsid w:val="002A5B76"/>
    <w:rsid w:val="002A7287"/>
    <w:rsid w:val="002B091D"/>
    <w:rsid w:val="002D51CD"/>
    <w:rsid w:val="002E70DD"/>
    <w:rsid w:val="0030728A"/>
    <w:rsid w:val="003102EA"/>
    <w:rsid w:val="003141D8"/>
    <w:rsid w:val="00333A6F"/>
    <w:rsid w:val="00347638"/>
    <w:rsid w:val="00355859"/>
    <w:rsid w:val="00361F0B"/>
    <w:rsid w:val="00364F58"/>
    <w:rsid w:val="00366411"/>
    <w:rsid w:val="00375A7C"/>
    <w:rsid w:val="003871C2"/>
    <w:rsid w:val="00393EF7"/>
    <w:rsid w:val="003978DC"/>
    <w:rsid w:val="003A47EF"/>
    <w:rsid w:val="003A68D9"/>
    <w:rsid w:val="003B4393"/>
    <w:rsid w:val="003C2076"/>
    <w:rsid w:val="004014B3"/>
    <w:rsid w:val="00437B3B"/>
    <w:rsid w:val="004551D9"/>
    <w:rsid w:val="0046084A"/>
    <w:rsid w:val="00461E87"/>
    <w:rsid w:val="00472342"/>
    <w:rsid w:val="00497753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654A"/>
    <w:rsid w:val="005D7A51"/>
    <w:rsid w:val="005E4308"/>
    <w:rsid w:val="005F11DF"/>
    <w:rsid w:val="005F2E07"/>
    <w:rsid w:val="005F5EA4"/>
    <w:rsid w:val="005F780F"/>
    <w:rsid w:val="00636998"/>
    <w:rsid w:val="0064212C"/>
    <w:rsid w:val="0066388C"/>
    <w:rsid w:val="00686084"/>
    <w:rsid w:val="00687CD2"/>
    <w:rsid w:val="006A4414"/>
    <w:rsid w:val="006B4EE3"/>
    <w:rsid w:val="006C0208"/>
    <w:rsid w:val="006C6E82"/>
    <w:rsid w:val="006D115D"/>
    <w:rsid w:val="006D61BA"/>
    <w:rsid w:val="006D691C"/>
    <w:rsid w:val="006D7CCB"/>
    <w:rsid w:val="006E4592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55112"/>
    <w:rsid w:val="0077462E"/>
    <w:rsid w:val="007949CE"/>
    <w:rsid w:val="00796928"/>
    <w:rsid w:val="007B336D"/>
    <w:rsid w:val="007B5B59"/>
    <w:rsid w:val="007C21A9"/>
    <w:rsid w:val="007C3EBF"/>
    <w:rsid w:val="007D3652"/>
    <w:rsid w:val="007F1AC5"/>
    <w:rsid w:val="007F5ACB"/>
    <w:rsid w:val="00811488"/>
    <w:rsid w:val="00817CAA"/>
    <w:rsid w:val="00822F98"/>
    <w:rsid w:val="00831372"/>
    <w:rsid w:val="00843161"/>
    <w:rsid w:val="00844684"/>
    <w:rsid w:val="00851587"/>
    <w:rsid w:val="00851C6F"/>
    <w:rsid w:val="00877AE2"/>
    <w:rsid w:val="008816C8"/>
    <w:rsid w:val="00884335"/>
    <w:rsid w:val="008878B0"/>
    <w:rsid w:val="00887E4B"/>
    <w:rsid w:val="0089086F"/>
    <w:rsid w:val="008A6DC5"/>
    <w:rsid w:val="008B381D"/>
    <w:rsid w:val="008B399C"/>
    <w:rsid w:val="008C3186"/>
    <w:rsid w:val="008C7AEF"/>
    <w:rsid w:val="008E6304"/>
    <w:rsid w:val="008F02BD"/>
    <w:rsid w:val="008F70D8"/>
    <w:rsid w:val="0091046E"/>
    <w:rsid w:val="00915935"/>
    <w:rsid w:val="009261EF"/>
    <w:rsid w:val="00955FE0"/>
    <w:rsid w:val="0098565E"/>
    <w:rsid w:val="009A0FD7"/>
    <w:rsid w:val="009B1B9F"/>
    <w:rsid w:val="009B665E"/>
    <w:rsid w:val="009D32E9"/>
    <w:rsid w:val="009D5842"/>
    <w:rsid w:val="009D617F"/>
    <w:rsid w:val="009D68B1"/>
    <w:rsid w:val="009F2763"/>
    <w:rsid w:val="009F44C3"/>
    <w:rsid w:val="009F4CCE"/>
    <w:rsid w:val="00A07049"/>
    <w:rsid w:val="00A07A3E"/>
    <w:rsid w:val="00A22AF5"/>
    <w:rsid w:val="00A3082B"/>
    <w:rsid w:val="00A316AD"/>
    <w:rsid w:val="00A31756"/>
    <w:rsid w:val="00A34D9F"/>
    <w:rsid w:val="00A365EF"/>
    <w:rsid w:val="00A370A4"/>
    <w:rsid w:val="00A43275"/>
    <w:rsid w:val="00A600AE"/>
    <w:rsid w:val="00A6785F"/>
    <w:rsid w:val="00A901DE"/>
    <w:rsid w:val="00A913B3"/>
    <w:rsid w:val="00AA34A9"/>
    <w:rsid w:val="00AA4391"/>
    <w:rsid w:val="00AA698B"/>
    <w:rsid w:val="00AC6079"/>
    <w:rsid w:val="00AE37CC"/>
    <w:rsid w:val="00AE4EB7"/>
    <w:rsid w:val="00AE56E3"/>
    <w:rsid w:val="00AF189F"/>
    <w:rsid w:val="00AF28A1"/>
    <w:rsid w:val="00B142D2"/>
    <w:rsid w:val="00B224B5"/>
    <w:rsid w:val="00B24728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B5E3F"/>
    <w:rsid w:val="00BC4C4E"/>
    <w:rsid w:val="00BD0D27"/>
    <w:rsid w:val="00BD2CCC"/>
    <w:rsid w:val="00BE6C6C"/>
    <w:rsid w:val="00BF5B63"/>
    <w:rsid w:val="00C02930"/>
    <w:rsid w:val="00C05FDA"/>
    <w:rsid w:val="00C15B8C"/>
    <w:rsid w:val="00C3051A"/>
    <w:rsid w:val="00C357C2"/>
    <w:rsid w:val="00C51554"/>
    <w:rsid w:val="00C75FB8"/>
    <w:rsid w:val="00C92B69"/>
    <w:rsid w:val="00C94741"/>
    <w:rsid w:val="00CC32C8"/>
    <w:rsid w:val="00CD3FB7"/>
    <w:rsid w:val="00CD6266"/>
    <w:rsid w:val="00CE5C66"/>
    <w:rsid w:val="00CE7009"/>
    <w:rsid w:val="00CE7C90"/>
    <w:rsid w:val="00CF1C79"/>
    <w:rsid w:val="00CF7EA4"/>
    <w:rsid w:val="00D03B36"/>
    <w:rsid w:val="00D0418B"/>
    <w:rsid w:val="00D069F1"/>
    <w:rsid w:val="00D15424"/>
    <w:rsid w:val="00D44367"/>
    <w:rsid w:val="00D50BBA"/>
    <w:rsid w:val="00D97705"/>
    <w:rsid w:val="00DA276E"/>
    <w:rsid w:val="00DD58BA"/>
    <w:rsid w:val="00DE2CFA"/>
    <w:rsid w:val="00DE694D"/>
    <w:rsid w:val="00DF260D"/>
    <w:rsid w:val="00E03A86"/>
    <w:rsid w:val="00E07954"/>
    <w:rsid w:val="00E1324C"/>
    <w:rsid w:val="00E24E33"/>
    <w:rsid w:val="00E25006"/>
    <w:rsid w:val="00E364E3"/>
    <w:rsid w:val="00E36680"/>
    <w:rsid w:val="00E5527C"/>
    <w:rsid w:val="00E73D3D"/>
    <w:rsid w:val="00E82361"/>
    <w:rsid w:val="00E828A5"/>
    <w:rsid w:val="00EA195D"/>
    <w:rsid w:val="00EA3C94"/>
    <w:rsid w:val="00EB1A27"/>
    <w:rsid w:val="00EB5D98"/>
    <w:rsid w:val="00ED641D"/>
    <w:rsid w:val="00ED7130"/>
    <w:rsid w:val="00EE7344"/>
    <w:rsid w:val="00F11861"/>
    <w:rsid w:val="00F142D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17T22:30:00Z</dcterms:created>
  <dcterms:modified xsi:type="dcterms:W3CDTF">2025-09-17T22:30:00Z</dcterms:modified>
</cp:coreProperties>
</file>